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5037" w14:textId="77777777" w:rsidR="00BA5AC0" w:rsidRDefault="00827902" w:rsidP="003F3AB5">
      <w:pPr>
        <w:spacing w:afterLines="50" w:after="1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紙</w:t>
      </w:r>
      <w:r w:rsidR="005F1507" w:rsidRPr="00582B78">
        <w:rPr>
          <w:rFonts w:asciiTheme="majorEastAsia" w:eastAsiaTheme="majorEastAsia" w:hAnsiTheme="majorEastAsia" w:hint="eastAsia"/>
          <w:b/>
        </w:rPr>
        <w:t>様式</w:t>
      </w:r>
      <w:r>
        <w:rPr>
          <w:rFonts w:asciiTheme="majorEastAsia" w:eastAsiaTheme="majorEastAsia" w:hAnsiTheme="majorEastAsia" w:hint="eastAsia"/>
          <w:b/>
        </w:rPr>
        <w:t>第</w:t>
      </w:r>
      <w:r w:rsidR="00AA5235">
        <w:rPr>
          <w:rFonts w:asciiTheme="majorEastAsia" w:eastAsiaTheme="majorEastAsia" w:hAnsiTheme="majorEastAsia" w:hint="eastAsia"/>
          <w:b/>
        </w:rPr>
        <w:t>2</w:t>
      </w:r>
      <w:r>
        <w:rPr>
          <w:rFonts w:asciiTheme="majorEastAsia" w:eastAsiaTheme="majorEastAsia" w:hAnsiTheme="majorEastAsia" w:hint="eastAsia"/>
          <w:b/>
        </w:rPr>
        <w:t>号</w:t>
      </w:r>
      <w:r w:rsidR="00582B78" w:rsidRPr="00582B78">
        <w:rPr>
          <w:rFonts w:asciiTheme="majorEastAsia" w:eastAsiaTheme="majorEastAsia" w:hAnsiTheme="majorEastAsia" w:hint="eastAsia"/>
          <w:b/>
        </w:rPr>
        <w:t>（</w:t>
      </w:r>
      <w:r w:rsidR="00582B78" w:rsidRPr="00BE498E">
        <w:rPr>
          <w:rFonts w:asciiTheme="majorEastAsia" w:eastAsiaTheme="majorEastAsia" w:hAnsiTheme="majorEastAsia" w:hint="eastAsia"/>
          <w:b/>
        </w:rPr>
        <w:t>第</w:t>
      </w:r>
      <w:r w:rsidR="00AA5235">
        <w:rPr>
          <w:rFonts w:asciiTheme="majorEastAsia" w:eastAsiaTheme="majorEastAsia" w:hAnsiTheme="majorEastAsia" w:hint="eastAsia"/>
          <w:b/>
        </w:rPr>
        <w:t>8</w:t>
      </w:r>
      <w:r>
        <w:rPr>
          <w:rFonts w:asciiTheme="majorEastAsia" w:eastAsiaTheme="majorEastAsia" w:hAnsiTheme="majorEastAsia" w:hint="eastAsia"/>
          <w:b/>
        </w:rPr>
        <w:t>条</w:t>
      </w:r>
      <w:r w:rsidR="00582B78" w:rsidRPr="00582B78">
        <w:rPr>
          <w:rFonts w:asciiTheme="majorEastAsia" w:eastAsiaTheme="majorEastAsia" w:hAnsiTheme="majorEastAsia" w:hint="eastAsia"/>
          <w:b/>
        </w:rPr>
        <w:t>関係</w:t>
      </w:r>
      <w:r w:rsidR="005F1507" w:rsidRPr="00582B78">
        <w:rPr>
          <w:rFonts w:asciiTheme="majorEastAsia" w:eastAsiaTheme="majorEastAsia" w:hAnsiTheme="majorEastAsia" w:hint="eastAsia"/>
          <w:b/>
        </w:rPr>
        <w:t>）</w:t>
      </w:r>
    </w:p>
    <w:p w14:paraId="5B9B06ED" w14:textId="77777777" w:rsidR="00582B78" w:rsidRPr="00582B78" w:rsidRDefault="00582B78" w:rsidP="00EC3A30">
      <w:pPr>
        <w:spacing w:afterLines="50" w:after="143" w:line="240" w:lineRule="exact"/>
        <w:rPr>
          <w:rFonts w:asciiTheme="majorEastAsia" w:eastAsiaTheme="majorEastAsia" w:hAnsiTheme="majorEastAsia"/>
          <w:b/>
        </w:rPr>
      </w:pPr>
    </w:p>
    <w:tbl>
      <w:tblPr>
        <w:tblStyle w:val="a3"/>
        <w:tblW w:w="4133" w:type="dxa"/>
        <w:tblInd w:w="5467" w:type="dxa"/>
        <w:tblLook w:val="04A0" w:firstRow="1" w:lastRow="0" w:firstColumn="1" w:lastColumn="0" w:noHBand="0" w:noVBand="1"/>
      </w:tblPr>
      <w:tblGrid>
        <w:gridCol w:w="1726"/>
        <w:gridCol w:w="2407"/>
      </w:tblGrid>
      <w:tr w:rsidR="00973E7D" w:rsidRPr="003F3AB5" w14:paraId="598989B0" w14:textId="77777777" w:rsidTr="00973E7D">
        <w:trPr>
          <w:trHeight w:val="726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58DBC" w14:textId="77777777" w:rsidR="00973E7D" w:rsidRPr="00BE0AB1" w:rsidRDefault="00973E7D" w:rsidP="00C202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0A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B44C2" w14:textId="77777777" w:rsidR="00973E7D" w:rsidRPr="003F3AB5" w:rsidRDefault="00973E7D" w:rsidP="00C202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A06170" wp14:editId="1D9BCFE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220980</wp:posOffset>
                      </wp:positionV>
                      <wp:extent cx="154305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F694E" w14:textId="77777777" w:rsidR="00973E7D" w:rsidRDefault="00973E7D" w:rsidP="00C202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82790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岐阜大学医学部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附属病院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52E7BCBC" w14:textId="77777777" w:rsidR="00973E7D" w:rsidRDefault="00973E7D" w:rsidP="00C20278"/>
                                <w:p w14:paraId="1F406B9D" w14:textId="77777777" w:rsidR="00973E7D" w:rsidRDefault="00973E7D" w:rsidP="00C20278"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061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0pt;margin-top:-17.4pt;width:121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" filled="f" stroked="f" strokeweight=".5pt">
                      <v:textbox>
                        <w:txbxContent>
                          <w:p w14:paraId="412F694E" w14:textId="77777777" w:rsidR="00973E7D" w:rsidRDefault="00973E7D" w:rsidP="00C202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8279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岐阜大学医学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附属病院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E7BCBC" w14:textId="77777777" w:rsidR="00973E7D" w:rsidRDefault="00973E7D" w:rsidP="00C20278"/>
                          <w:p w14:paraId="1F406B9D" w14:textId="77777777" w:rsidR="00973E7D" w:rsidRDefault="00973E7D" w:rsidP="00C202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73FC28" w14:textId="0F14B37C" w:rsidR="00CF41FA" w:rsidRPr="00831F4A" w:rsidRDefault="00717B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365119" wp14:editId="712468B0">
                <wp:simplePos x="0" y="0"/>
                <wp:positionH relativeFrom="column">
                  <wp:posOffset>-2540</wp:posOffset>
                </wp:positionH>
                <wp:positionV relativeFrom="paragraph">
                  <wp:posOffset>335280</wp:posOffset>
                </wp:positionV>
                <wp:extent cx="1260000" cy="1440000"/>
                <wp:effectExtent l="0" t="0" r="16510" b="27305"/>
                <wp:wrapNone/>
                <wp:docPr id="66739501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1440000"/>
                          <a:chOff x="0" y="0"/>
                          <a:chExt cx="1260000" cy="1440000"/>
                        </a:xfrm>
                      </wpg:grpSpPr>
                      <wps:wsp>
                        <wps:cNvPr id="1588592838" name="テキスト ボックス 1588592838"/>
                        <wps:cNvSpPr txBox="1"/>
                        <wps:spPr>
                          <a:xfrm>
                            <a:off x="0" y="0"/>
                            <a:ext cx="1260000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1D65D0" w14:textId="77777777" w:rsidR="00A65A54" w:rsidRDefault="00A65A54" w:rsidP="00A65A54">
                              <w:pPr>
                                <w:spacing w:afterLines="50" w:after="143"/>
                                <w:ind w:leftChars="64" w:left="13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212804" name="テキスト ボックス 3"/>
                        <wps:cNvSpPr txBox="1"/>
                        <wps:spPr>
                          <a:xfrm>
                            <a:off x="44444" y="44436"/>
                            <a:ext cx="1167130" cy="1383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F89BD3" w14:textId="46B2D69B" w:rsidR="00A65A54" w:rsidRDefault="00A65A54" w:rsidP="00A65A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カラー写真貼付</w:t>
                              </w:r>
                            </w:p>
                            <w:p w14:paraId="0616B2A2" w14:textId="2EFE3239" w:rsidR="00A65A54" w:rsidRPr="001E3C64" w:rsidRDefault="00A65A54" w:rsidP="00A65A54">
                              <w:pPr>
                                <w:jc w:val="center"/>
                              </w:pPr>
                              <w:r w:rsidRPr="001E3C64">
                                <w:rPr>
                                  <w:sz w:val="16"/>
                                  <w:szCs w:val="18"/>
                                </w:rPr>
                                <w:t>(</w:t>
                              </w:r>
                              <w:r w:rsidRPr="001E3C64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裏面に氏名記入</w:t>
                              </w:r>
                              <w:r w:rsidRPr="001E3C64">
                                <w:rPr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  <w:p w14:paraId="7DD0E324" w14:textId="512C8BCF" w:rsidR="00A65A54" w:rsidRPr="001E3C64" w:rsidRDefault="00A65A54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C64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タテ</w:t>
                              </w:r>
                              <w:r w:rsidRPr="001E3C64">
                                <w:rPr>
                                  <w:sz w:val="18"/>
                                  <w:szCs w:val="20"/>
                                </w:rPr>
                                <w:t xml:space="preserve"> 3.5cm~4.0cm</w:t>
                              </w:r>
                            </w:p>
                            <w:p w14:paraId="7E378031" w14:textId="7B993617" w:rsidR="00A65A54" w:rsidRPr="001E3C64" w:rsidRDefault="00A65A54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C64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ヨコ</w:t>
                              </w:r>
                              <w:r w:rsidRPr="001E3C64">
                                <w:rPr>
                                  <w:sz w:val="18"/>
                                  <w:szCs w:val="20"/>
                                </w:rPr>
                                <w:t xml:space="preserve"> 3.0cm~3.5cm</w:t>
                              </w:r>
                            </w:p>
                            <w:p w14:paraId="4640D16D" w14:textId="77777777" w:rsidR="001A46CC" w:rsidRPr="001E3C64" w:rsidRDefault="001A46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  <w:p w14:paraId="74D2B133" w14:textId="77777777" w:rsidR="001A46CC" w:rsidRPr="001E3C64" w:rsidRDefault="001A46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C64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最近</w:t>
                              </w:r>
                              <w:r w:rsidRPr="001E3C64">
                                <w:rPr>
                                  <w:sz w:val="18"/>
                                  <w:szCs w:val="20"/>
                                </w:rPr>
                                <w:t>3</w:t>
                              </w:r>
                              <w:r w:rsidRPr="001E3C64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ヶ月以内に</w:t>
                              </w:r>
                            </w:p>
                            <w:p w14:paraId="1CC31D73" w14:textId="5AB1DF5C" w:rsidR="001A46CC" w:rsidRPr="00835D9A" w:rsidRDefault="001A46CC">
                              <w:pPr>
                                <w:rPr>
                                  <w:sz w:val="18"/>
                                  <w:szCs w:val="20"/>
                                  <w:u w:val="single"/>
                                </w:rPr>
                              </w:pPr>
                              <w:r w:rsidRPr="001E3C64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撮影したもの</w:t>
                              </w:r>
                            </w:p>
                            <w:p w14:paraId="5BAE0343" w14:textId="77777777" w:rsidR="001A46CC" w:rsidRPr="00A65A54" w:rsidRDefault="001A46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65119" id="グループ化 4" o:spid="_x0000_s1027" style="position:absolute;left:0;text-align:left;margin-left:-.2pt;margin-top:26.4pt;width:99.2pt;height:113.4pt;z-index:251672576" coordsize="126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">
                <v:shape id="テキスト ボックス 1588592838" o:spid="_x0000_s1028" type="#_x0000_t202" style="position:absolute;width:126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" filled="f" strokeweight="1.5pt">
                  <v:textbox inset="5.85pt,.7pt,5.85pt,.7pt">
                    <w:txbxContent>
                      <w:p w14:paraId="721D65D0" w14:textId="77777777" w:rsidR="00A65A54" w:rsidRDefault="00A65A54" w:rsidP="00A65A54">
                        <w:pPr>
                          <w:spacing w:afterLines="50" w:after="143"/>
                          <w:ind w:leftChars="64" w:left="134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44;top:444;width:11671;height:138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" fillcolor="white [3201]" stroked="f" strokeweight=".5pt">
                  <v:textbox>
                    <w:txbxContent>
                      <w:p w14:paraId="58F89BD3" w14:textId="46B2D69B" w:rsidR="00A65A54" w:rsidRDefault="00A65A54" w:rsidP="00A65A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カラー写真貼付</w:t>
                        </w:r>
                      </w:p>
                      <w:p w14:paraId="0616B2A2" w14:textId="2EFE3239" w:rsidR="00A65A54" w:rsidRPr="001E3C64" w:rsidRDefault="00A65A54" w:rsidP="00A65A54">
                        <w:pPr>
                          <w:jc w:val="center"/>
                        </w:pPr>
                        <w:r w:rsidRPr="001E3C64">
                          <w:rPr>
                            <w:sz w:val="16"/>
                            <w:szCs w:val="18"/>
                          </w:rPr>
                          <w:t>(</w:t>
                        </w:r>
                        <w:r w:rsidRPr="001E3C64">
                          <w:rPr>
                            <w:rFonts w:hint="eastAsia"/>
                            <w:sz w:val="16"/>
                            <w:szCs w:val="18"/>
                          </w:rPr>
                          <w:t>裏面に氏名記入</w:t>
                        </w:r>
                        <w:r w:rsidRPr="001E3C64">
                          <w:rPr>
                            <w:sz w:val="16"/>
                            <w:szCs w:val="18"/>
                          </w:rPr>
                          <w:t>)</w:t>
                        </w:r>
                      </w:p>
                      <w:p w14:paraId="7DD0E324" w14:textId="512C8BCF" w:rsidR="00A65A54" w:rsidRPr="001E3C64" w:rsidRDefault="00A65A54">
                        <w:pPr>
                          <w:rPr>
                            <w:sz w:val="18"/>
                            <w:szCs w:val="20"/>
                          </w:rPr>
                        </w:pPr>
                        <w:r w:rsidRPr="001E3C64">
                          <w:rPr>
                            <w:rFonts w:hint="eastAsia"/>
                            <w:sz w:val="18"/>
                            <w:szCs w:val="20"/>
                          </w:rPr>
                          <w:t>タテ</w:t>
                        </w:r>
                        <w:r w:rsidRPr="001E3C64">
                          <w:rPr>
                            <w:sz w:val="18"/>
                            <w:szCs w:val="20"/>
                          </w:rPr>
                          <w:t xml:space="preserve"> 3.5cm~4.0cm</w:t>
                        </w:r>
                      </w:p>
                      <w:p w14:paraId="7E378031" w14:textId="7B993617" w:rsidR="00A65A54" w:rsidRPr="001E3C64" w:rsidRDefault="00A65A54">
                        <w:pPr>
                          <w:rPr>
                            <w:sz w:val="18"/>
                            <w:szCs w:val="20"/>
                          </w:rPr>
                        </w:pPr>
                        <w:r w:rsidRPr="001E3C64">
                          <w:rPr>
                            <w:rFonts w:hint="eastAsia"/>
                            <w:sz w:val="18"/>
                            <w:szCs w:val="20"/>
                          </w:rPr>
                          <w:t>ヨコ</w:t>
                        </w:r>
                        <w:r w:rsidRPr="001E3C64">
                          <w:rPr>
                            <w:sz w:val="18"/>
                            <w:szCs w:val="20"/>
                          </w:rPr>
                          <w:t xml:space="preserve"> 3.0cm~3.5cm</w:t>
                        </w:r>
                      </w:p>
                      <w:p w14:paraId="4640D16D" w14:textId="77777777" w:rsidR="001A46CC" w:rsidRPr="001E3C64" w:rsidRDefault="001A46CC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  <w:p w14:paraId="74D2B133" w14:textId="77777777" w:rsidR="001A46CC" w:rsidRPr="001E3C64" w:rsidRDefault="001A46CC">
                        <w:pPr>
                          <w:rPr>
                            <w:sz w:val="18"/>
                            <w:szCs w:val="20"/>
                          </w:rPr>
                        </w:pPr>
                        <w:r w:rsidRPr="001E3C64">
                          <w:rPr>
                            <w:rFonts w:hint="eastAsia"/>
                            <w:sz w:val="18"/>
                            <w:szCs w:val="20"/>
                          </w:rPr>
                          <w:t>最近</w:t>
                        </w:r>
                        <w:r w:rsidRPr="001E3C64">
                          <w:rPr>
                            <w:sz w:val="18"/>
                            <w:szCs w:val="20"/>
                          </w:rPr>
                          <w:t>3</w:t>
                        </w:r>
                        <w:r w:rsidRPr="001E3C64">
                          <w:rPr>
                            <w:rFonts w:hint="eastAsia"/>
                            <w:sz w:val="18"/>
                            <w:szCs w:val="20"/>
                          </w:rPr>
                          <w:t>ヶ月以内に</w:t>
                        </w:r>
                      </w:p>
                      <w:p w14:paraId="1CC31D73" w14:textId="5AB1DF5C" w:rsidR="001A46CC" w:rsidRPr="00835D9A" w:rsidRDefault="001A46CC">
                        <w:pPr>
                          <w:rPr>
                            <w:sz w:val="18"/>
                            <w:szCs w:val="20"/>
                            <w:u w:val="single"/>
                          </w:rPr>
                        </w:pPr>
                        <w:r w:rsidRPr="001E3C64">
                          <w:rPr>
                            <w:rFonts w:hint="eastAsia"/>
                            <w:sz w:val="18"/>
                            <w:szCs w:val="20"/>
                          </w:rPr>
                          <w:t>撮影したもの</w:t>
                        </w:r>
                      </w:p>
                      <w:p w14:paraId="5BAE0343" w14:textId="77777777" w:rsidR="001A46CC" w:rsidRPr="00A65A54" w:rsidRDefault="001A46CC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213"/>
        <w:gridCol w:w="425"/>
        <w:gridCol w:w="415"/>
        <w:gridCol w:w="273"/>
        <w:gridCol w:w="842"/>
        <w:gridCol w:w="109"/>
        <w:gridCol w:w="187"/>
        <w:gridCol w:w="1079"/>
        <w:gridCol w:w="1559"/>
        <w:gridCol w:w="2984"/>
      </w:tblGrid>
      <w:tr w:rsidR="00CF41FA" w:rsidRPr="00831F4A" w14:paraId="601FD182" w14:textId="77777777" w:rsidTr="00D21920">
        <w:trPr>
          <w:trHeight w:val="1077"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9D4E7D" w14:textId="68BD4DCB" w:rsidR="00CF41FA" w:rsidRPr="00831F4A" w:rsidRDefault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8" w:type="dxa"/>
            <w:gridSpan w:val="5"/>
            <w:tcBorders>
              <w:top w:val="nil"/>
              <w:left w:val="nil"/>
              <w:right w:val="nil"/>
            </w:tcBorders>
          </w:tcPr>
          <w:p w14:paraId="25D907F3" w14:textId="77777777" w:rsidR="006B7E76" w:rsidRPr="00831F4A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1212B665" w14:textId="77777777"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C1464E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C1464E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14:paraId="72EBEE3F" w14:textId="77777777" w:rsidR="00CF41FA" w:rsidRPr="00831F4A" w:rsidRDefault="00973E7D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790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現在　　</w:t>
            </w:r>
          </w:p>
        </w:tc>
      </w:tr>
      <w:tr w:rsidR="00582B78" w:rsidRPr="00831F4A" w14:paraId="4FA2A909" w14:textId="77777777" w:rsidTr="00D20984">
        <w:trPr>
          <w:trHeight w:val="1070"/>
        </w:trPr>
        <w:tc>
          <w:tcPr>
            <w:tcW w:w="2877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FB55459" w14:textId="4FC27085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71B84B" w14:textId="77777777"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5A54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A65A54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14:paraId="67B7E68B" w14:textId="77777777"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17BF7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717BF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143F69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44D15B9D" w14:textId="77777777"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14:paraId="2EB45FEA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58D07198" w14:textId="77777777"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14:paraId="0D74143A" w14:textId="77777777" w:rsidTr="00033572">
        <w:trPr>
          <w:trHeight w:val="285"/>
        </w:trPr>
        <w:tc>
          <w:tcPr>
            <w:tcW w:w="2877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2E3BAFCA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2D392FA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BA5C4F" w14:textId="77777777"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昭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平成　　年　　月　　日生（満　　歳）</w:t>
            </w:r>
          </w:p>
        </w:tc>
      </w:tr>
      <w:tr w:rsidR="00582B78" w:rsidRPr="00831F4A" w14:paraId="3A1DBF67" w14:textId="77777777" w:rsidTr="00BB1F95">
        <w:trPr>
          <w:trHeight w:val="330"/>
        </w:trPr>
        <w:tc>
          <w:tcPr>
            <w:tcW w:w="2877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9389A29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B7EED5D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F64D3C9" w14:textId="77777777"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14:paraId="310665D5" w14:textId="77777777" w:rsidTr="00831F4A">
        <w:trPr>
          <w:trHeight w:val="737"/>
        </w:trPr>
        <w:tc>
          <w:tcPr>
            <w:tcW w:w="26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44B626" w14:textId="77777777"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0CA094" w14:textId="77777777"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14:paraId="1C792044" w14:textId="77777777"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DD783A7" w14:textId="77777777" w:rsidR="00FE3918" w:rsidRPr="00DE3D8F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FE28B49" w14:textId="77777777"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14:paraId="790A6FD4" w14:textId="77777777" w:rsidTr="00831F4A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D7D6F06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21557">
              <w:rPr>
                <w:rFonts w:asciiTheme="majorEastAsia" w:eastAsiaTheme="majorEastAsia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721557">
              <w:rPr>
                <w:rFonts w:asciiTheme="majorEastAsia" w:eastAsiaTheme="majorEastAsia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  <w:gridSpan w:val="3"/>
          </w:tcPr>
          <w:p w14:paraId="3019206F" w14:textId="77777777"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1464E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C1464E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14:paraId="4EFE0157" w14:textId="77777777"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14:paraId="0186373C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14:paraId="150196FF" w14:textId="77777777"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14:paraId="0C8E23B3" w14:textId="77777777" w:rsidTr="00831F4A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0711064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3"/>
            <w:vAlign w:val="center"/>
          </w:tcPr>
          <w:p w14:paraId="2C8E8BA5" w14:textId="77777777"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14:paraId="738FFF12" w14:textId="77777777"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14:paraId="76395656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10B22ABD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1E1E5420" w14:textId="77777777"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14:paraId="40FAF8F9" w14:textId="77777777" w:rsidTr="00865F27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3FC35DC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</w:tcPr>
          <w:p w14:paraId="3DAB1CBA" w14:textId="77777777"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14:paraId="6879E34F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124270" w14:textId="77777777"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14:paraId="028B9C61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2A4" w:rsidRPr="00831F4A" w14:paraId="52DA338C" w14:textId="77777777" w:rsidTr="00865F27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72E4A17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5DD38D6" w14:textId="621BD997" w:rsidR="009F02A4" w:rsidRPr="00DE3D8F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DE3D8F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00199426"/>
              </w:rPr>
              <w:t>（看護師</w:t>
            </w:r>
            <w:r w:rsidRPr="00DE3D8F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00199426"/>
              </w:rPr>
              <w:t>）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734146" w:rsidRPr="00DE3D8F">
              <w:rPr>
                <w:rFonts w:asciiTheme="majorEastAsia" w:eastAsiaTheme="majorEastAsia" w:hAnsiTheme="majorEastAsia" w:hint="eastAsia"/>
                <w:kern w:val="0"/>
              </w:rPr>
              <w:t>昭和・平成・令和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号</w:t>
            </w:r>
          </w:p>
        </w:tc>
      </w:tr>
      <w:tr w:rsidR="009F02A4" w:rsidRPr="00831F4A" w14:paraId="6740EA1E" w14:textId="77777777" w:rsidTr="00865F27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7F8587B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671943" w14:textId="3CE2472D" w:rsidR="009F02A4" w:rsidRPr="00DE3D8F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DE3D8F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DE3D8F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734146" w:rsidRPr="00DE3D8F">
              <w:rPr>
                <w:rFonts w:asciiTheme="majorEastAsia" w:eastAsiaTheme="majorEastAsia" w:hAnsiTheme="majorEastAsia" w:hint="eastAsia"/>
                <w:kern w:val="0"/>
              </w:rPr>
              <w:t>昭和・平成・令和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号</w:t>
            </w:r>
          </w:p>
        </w:tc>
      </w:tr>
      <w:tr w:rsidR="009F02A4" w:rsidRPr="00831F4A" w14:paraId="0F1D10BF" w14:textId="77777777" w:rsidTr="00865F27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0626561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0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803F8" w14:textId="2EA8FC2E" w:rsidR="009F02A4" w:rsidRPr="00DE3D8F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DE3D8F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DE3D8F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734146" w:rsidRPr="00DE3D8F">
              <w:rPr>
                <w:rFonts w:asciiTheme="majorEastAsia" w:eastAsiaTheme="majorEastAsia" w:hAnsiTheme="majorEastAsia" w:hint="eastAsia"/>
                <w:kern w:val="0"/>
              </w:rPr>
              <w:t>昭和・平成・令和</w:t>
            </w:r>
            <w:r w:rsidRPr="00DE3D8F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号</w:t>
            </w:r>
          </w:p>
        </w:tc>
      </w:tr>
      <w:tr w:rsidR="00F85B0A" w:rsidRPr="00831F4A" w14:paraId="64DB0AA2" w14:textId="77777777" w:rsidTr="00734146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9182615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3277" w:type="dxa"/>
            <w:gridSpan w:val="6"/>
            <w:tcBorders>
              <w:bottom w:val="dashed" w:sz="4" w:space="0" w:color="auto"/>
            </w:tcBorders>
            <w:vAlign w:val="center"/>
          </w:tcPr>
          <w:p w14:paraId="5E79E465" w14:textId="77777777" w:rsidR="00F85B0A" w:rsidRPr="00831F4A" w:rsidRDefault="00F85B0A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</w:t>
            </w:r>
            <w:r w:rsidR="0034638D" w:rsidRPr="00831F4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4638D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80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3BDEB2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5ACF483A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233DCFE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AB1C494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CF4677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608E2D23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D12C2CB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3C7CAE6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BFBBA4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3029F54B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9667826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B1C1AE0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3FF1C0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0A3603AB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4B40DF8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</w:tcBorders>
          </w:tcPr>
          <w:p w14:paraId="1A88D583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0724C6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E73C415" w14:textId="77777777" w:rsidR="0034638D" w:rsidRPr="00831F4A" w:rsidRDefault="0034638D" w:rsidP="003463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352A1B94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53766C6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EA7D9" w14:textId="77777777"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831F4A" w14:paraId="4D33794F" w14:textId="77777777" w:rsidTr="00734146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B70DE40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3277" w:type="dxa"/>
            <w:gridSpan w:val="6"/>
            <w:tcBorders>
              <w:bottom w:val="dashed" w:sz="4" w:space="0" w:color="auto"/>
            </w:tcBorders>
            <w:vAlign w:val="center"/>
          </w:tcPr>
          <w:p w14:paraId="240AFCCB" w14:textId="77777777" w:rsidR="00F85B0A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昭和・平成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80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5490AC6B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452A8347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AC1AFE1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3851EF6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017D24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135B8F1E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AFB1349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D1F9EDA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11DE80A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37CCB428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A8E3050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BE052A9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7D02949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6AB3546C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32825D1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63FA11C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2149561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38D" w:rsidRPr="00831F4A" w14:paraId="2A611CC8" w14:textId="77777777" w:rsidTr="00734146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7CBA9730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7" w:type="dxa"/>
            <w:gridSpan w:val="6"/>
            <w:tcBorders>
              <w:top w:val="dashed" w:sz="4" w:space="0" w:color="auto"/>
            </w:tcBorders>
          </w:tcPr>
          <w:p w14:paraId="1D47091F" w14:textId="77777777" w:rsidR="0034638D" w:rsidRPr="00831F4A" w:rsidRDefault="0034638D" w:rsidP="00734146">
            <w:pPr>
              <w:rPr>
                <w:rFonts w:asciiTheme="majorEastAsia" w:eastAsiaTheme="majorEastAsia" w:hAnsiTheme="majorEastAsia"/>
                <w:sz w:val="22"/>
              </w:rPr>
            </w:pPr>
            <w:r w:rsidRPr="00AE31A4">
              <w:rPr>
                <w:rFonts w:asciiTheme="majorEastAsia" w:eastAsiaTheme="majorEastAsia" w:hAnsiTheme="majorEastAsia" w:hint="eastAsia"/>
                <w:sz w:val="22"/>
              </w:rPr>
              <w:t>昭和・平成・令和　　年　　月</w:t>
            </w:r>
          </w:p>
        </w:tc>
        <w:tc>
          <w:tcPr>
            <w:tcW w:w="580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4935A754" w14:textId="77777777" w:rsidR="0034638D" w:rsidRPr="00831F4A" w:rsidRDefault="0034638D" w:rsidP="0034638D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161CD03C" w14:textId="77777777" w:rsidTr="00831F4A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A99E145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64123F" w14:textId="77777777"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CF41FA" w:rsidRPr="00831F4A" w14:paraId="1E025669" w14:textId="77777777" w:rsidTr="00831F4A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D3D00" w14:textId="77777777" w:rsidR="00CF41FA" w:rsidRPr="00831F4A" w:rsidRDefault="00CF41FA" w:rsidP="00FA378A">
            <w:pPr>
              <w:ind w:leftChars="50" w:left="315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lastRenderedPageBreak/>
              <w:t>所属施設内の</w:t>
            </w:r>
            <w:r w:rsidR="006B7E76" w:rsidRPr="00831F4A">
              <w:rPr>
                <w:rFonts w:asciiTheme="majorEastAsia" w:eastAsiaTheme="majorEastAsia" w:hAnsiTheme="majorEastAsia"/>
              </w:rPr>
              <w:br/>
            </w:r>
            <w:r w:rsidRPr="00734146">
              <w:rPr>
                <w:rFonts w:asciiTheme="majorEastAsia" w:eastAsiaTheme="majorEastAsia" w:hAnsiTheme="majorEastAsia" w:hint="eastAsia"/>
                <w:spacing w:val="54"/>
                <w:kern w:val="0"/>
                <w:fitText w:val="844" w:id="1100209920"/>
              </w:rPr>
              <w:t>教育</w:t>
            </w:r>
            <w:r w:rsidRPr="00734146">
              <w:rPr>
                <w:rFonts w:asciiTheme="majorEastAsia" w:eastAsiaTheme="majorEastAsia" w:hAnsiTheme="majorEastAsia" w:hint="eastAsia"/>
                <w:kern w:val="0"/>
                <w:fitText w:val="844" w:id="1100209920"/>
              </w:rPr>
              <w:t>歴</w:t>
            </w:r>
          </w:p>
          <w:p w14:paraId="7BCA1378" w14:textId="77777777" w:rsidR="00CF41FA" w:rsidRPr="00831F4A" w:rsidRDefault="00CF41FA" w:rsidP="00054BD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</w:p>
        </w:tc>
        <w:tc>
          <w:tcPr>
            <w:tcW w:w="787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1259E712" w14:textId="77777777" w:rsidR="00CF41FA" w:rsidRPr="00831F4A" w:rsidRDefault="00CF41F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054BD8" w:rsidRPr="00831F4A" w14:paraId="6E8DA187" w14:textId="77777777" w:rsidTr="00831F4A">
        <w:trPr>
          <w:trHeight w:val="1077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9CED0" w14:textId="77777777" w:rsidR="004B33B2" w:rsidRPr="00734146" w:rsidRDefault="004B33B2" w:rsidP="004B33B2">
            <w:pPr>
              <w:jc w:val="center"/>
              <w:rPr>
                <w:rFonts w:asciiTheme="majorEastAsia" w:eastAsiaTheme="majorEastAsia" w:hAnsiTheme="majorEastAsia"/>
              </w:rPr>
            </w:pPr>
            <w:r w:rsidRPr="00734146">
              <w:rPr>
                <w:rFonts w:asciiTheme="majorEastAsia" w:eastAsiaTheme="majorEastAsia" w:hAnsiTheme="majorEastAsia" w:hint="eastAsia"/>
              </w:rPr>
              <w:t>取得した資格</w:t>
            </w:r>
          </w:p>
          <w:p w14:paraId="253FE525" w14:textId="77777777" w:rsidR="00054BD8" w:rsidRPr="00831F4A" w:rsidRDefault="004B33B2" w:rsidP="004B33B2">
            <w:pPr>
              <w:jc w:val="center"/>
              <w:rPr>
                <w:rFonts w:asciiTheme="majorEastAsia" w:eastAsiaTheme="majorEastAsia" w:hAnsiTheme="majorEastAsia"/>
              </w:rPr>
            </w:pPr>
            <w:r w:rsidRPr="00734146"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  <w:tc>
          <w:tcPr>
            <w:tcW w:w="787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1F467F48" w14:textId="77777777" w:rsidR="00054BD8" w:rsidRPr="00831F4A" w:rsidRDefault="00054BD8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498F70F0" w14:textId="77777777" w:rsidTr="00831F4A">
        <w:trPr>
          <w:trHeight w:val="1701"/>
        </w:trPr>
        <w:tc>
          <w:tcPr>
            <w:tcW w:w="2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AB6F9" w14:textId="77777777" w:rsidR="00D21920" w:rsidRPr="00FA378A" w:rsidRDefault="00D21920" w:rsidP="00831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</w:t>
            </w:r>
            <w:r w:rsidRPr="00FA378A">
              <w:rPr>
                <w:rFonts w:asciiTheme="majorEastAsia" w:eastAsiaTheme="majorEastAsia" w:hAnsiTheme="majorEastAsia"/>
                <w:szCs w:val="21"/>
              </w:rPr>
              <w:br/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44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A3CE8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73F06643" w14:textId="77777777" w:rsidTr="00831F4A">
        <w:trPr>
          <w:trHeight w:val="454"/>
        </w:trPr>
        <w:tc>
          <w:tcPr>
            <w:tcW w:w="963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C8D2B" w14:textId="77777777" w:rsidR="00D21920" w:rsidRPr="00734146" w:rsidRDefault="00D21920" w:rsidP="004B33B2">
            <w:pPr>
              <w:pStyle w:val="ab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4146">
              <w:rPr>
                <w:rFonts w:asciiTheme="majorEastAsia" w:eastAsiaTheme="majorEastAsia" w:hAnsiTheme="majorEastAsia" w:hint="eastAsia"/>
              </w:rPr>
              <w:t>これまでに参加した講演会、受講した講習会</w:t>
            </w:r>
          </w:p>
        </w:tc>
      </w:tr>
      <w:tr w:rsidR="00D21920" w:rsidRPr="00831F4A" w14:paraId="78A8F9A8" w14:textId="77777777" w:rsidTr="00831F4A">
        <w:trPr>
          <w:trHeight w:val="2268"/>
        </w:trPr>
        <w:tc>
          <w:tcPr>
            <w:tcW w:w="963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89008A8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5CD7FAE5" w14:textId="77777777" w:rsidTr="00831F4A">
        <w:trPr>
          <w:trHeight w:val="1701"/>
        </w:trPr>
        <w:tc>
          <w:tcPr>
            <w:tcW w:w="21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EA011" w14:textId="77777777" w:rsidR="00D21920" w:rsidRPr="00831F4A" w:rsidRDefault="00D21920" w:rsidP="00D21920">
            <w:pPr>
              <w:jc w:val="center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  <w:tc>
          <w:tcPr>
            <w:tcW w:w="744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65CF4D5E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4C104AC" w14:textId="77777777" w:rsidR="005F1507" w:rsidRDefault="005F1507" w:rsidP="00F17100">
      <w:pPr>
        <w:rPr>
          <w:rFonts w:asciiTheme="majorEastAsia" w:eastAsiaTheme="majorEastAsia" w:hAnsiTheme="majorEastAsia"/>
        </w:rPr>
      </w:pPr>
    </w:p>
    <w:p w14:paraId="5BDD2063" w14:textId="77777777" w:rsidR="00054BD8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この用紙をコピーして追加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p w14:paraId="4D305101" w14:textId="77777777" w:rsidR="00B60FE3" w:rsidRPr="00827902" w:rsidRDefault="00B60FE3" w:rsidP="00B60FE3">
      <w:pPr>
        <w:rPr>
          <w:rFonts w:asciiTheme="majorEastAsia" w:eastAsiaTheme="majorEastAsia" w:hAnsiTheme="majorEastAsia"/>
        </w:rPr>
      </w:pPr>
      <w:r w:rsidRPr="00827902">
        <w:rPr>
          <w:rFonts w:asciiTheme="majorEastAsia" w:eastAsiaTheme="majorEastAsia" w:hAnsiTheme="majorEastAsia" w:hint="eastAsia"/>
        </w:rPr>
        <w:t>※</w:t>
      </w:r>
      <w:r w:rsidR="00BC5748" w:rsidRPr="00827902">
        <w:rPr>
          <w:rFonts w:asciiTheme="majorEastAsia" w:eastAsiaTheme="majorEastAsia" w:hAnsiTheme="majorEastAsia" w:hint="eastAsia"/>
        </w:rPr>
        <w:t>この履歴書の</w:t>
      </w:r>
      <w:r w:rsidRPr="00827902">
        <w:rPr>
          <w:rFonts w:asciiTheme="majorEastAsia" w:eastAsiaTheme="majorEastAsia" w:hAnsiTheme="majorEastAsia" w:hint="eastAsia"/>
        </w:rPr>
        <w:t>個人情報は、本院の看護師特定行為研修以外に利用しません。</w:t>
      </w:r>
    </w:p>
    <w:sectPr w:rsidR="00B60FE3" w:rsidRPr="00827902" w:rsidSect="00EC3A30">
      <w:headerReference w:type="default" r:id="rId8"/>
      <w:pgSz w:w="11906" w:h="16838" w:code="9"/>
      <w:pgMar w:top="510" w:right="1134" w:bottom="567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C1DE" w14:textId="77777777" w:rsidR="00553AED" w:rsidRDefault="00553AED" w:rsidP="00FA378A">
      <w:r>
        <w:separator/>
      </w:r>
    </w:p>
  </w:endnote>
  <w:endnote w:type="continuationSeparator" w:id="0">
    <w:p w14:paraId="44AC7A88" w14:textId="77777777" w:rsidR="00553AED" w:rsidRDefault="00553AED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6CF8" w14:textId="77777777" w:rsidR="00553AED" w:rsidRDefault="00553AED" w:rsidP="00FA378A">
      <w:r>
        <w:separator/>
      </w:r>
    </w:p>
  </w:footnote>
  <w:footnote w:type="continuationSeparator" w:id="0">
    <w:p w14:paraId="56CD7C2F" w14:textId="77777777" w:rsidR="00553AED" w:rsidRDefault="00553AED" w:rsidP="00FA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CF7A" w14:textId="1D2122FC" w:rsidR="00F212D2" w:rsidRDefault="00F212D2" w:rsidP="00DE3D8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4630242">
    <w:abstractNumId w:val="1"/>
  </w:num>
  <w:num w:numId="2" w16cid:durableId="203916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07"/>
    <w:rsid w:val="00054BD8"/>
    <w:rsid w:val="00057A58"/>
    <w:rsid w:val="000C1F22"/>
    <w:rsid w:val="001202DF"/>
    <w:rsid w:val="001A46CC"/>
    <w:rsid w:val="001E3C64"/>
    <w:rsid w:val="00200567"/>
    <w:rsid w:val="00261CD7"/>
    <w:rsid w:val="00307080"/>
    <w:rsid w:val="0034638D"/>
    <w:rsid w:val="003F14CF"/>
    <w:rsid w:val="003F3AB5"/>
    <w:rsid w:val="00435685"/>
    <w:rsid w:val="0045270C"/>
    <w:rsid w:val="004B33B2"/>
    <w:rsid w:val="004D6708"/>
    <w:rsid w:val="004E687C"/>
    <w:rsid w:val="00553AED"/>
    <w:rsid w:val="00582A93"/>
    <w:rsid w:val="00582B78"/>
    <w:rsid w:val="005F1507"/>
    <w:rsid w:val="00604812"/>
    <w:rsid w:val="00625B57"/>
    <w:rsid w:val="00634B33"/>
    <w:rsid w:val="00687562"/>
    <w:rsid w:val="00696D49"/>
    <w:rsid w:val="006B7E76"/>
    <w:rsid w:val="006C180D"/>
    <w:rsid w:val="006C56D3"/>
    <w:rsid w:val="006D0016"/>
    <w:rsid w:val="00717BF7"/>
    <w:rsid w:val="00721557"/>
    <w:rsid w:val="00721A08"/>
    <w:rsid w:val="00732F77"/>
    <w:rsid w:val="00734146"/>
    <w:rsid w:val="0076297E"/>
    <w:rsid w:val="007A077C"/>
    <w:rsid w:val="007D6C7A"/>
    <w:rsid w:val="008132D5"/>
    <w:rsid w:val="00827902"/>
    <w:rsid w:val="00831F4A"/>
    <w:rsid w:val="00835D9A"/>
    <w:rsid w:val="00850A7B"/>
    <w:rsid w:val="008652C9"/>
    <w:rsid w:val="00865F27"/>
    <w:rsid w:val="00877C40"/>
    <w:rsid w:val="008E3402"/>
    <w:rsid w:val="00940079"/>
    <w:rsid w:val="00973E7D"/>
    <w:rsid w:val="009F02A4"/>
    <w:rsid w:val="00A55F89"/>
    <w:rsid w:val="00A618C0"/>
    <w:rsid w:val="00A61A34"/>
    <w:rsid w:val="00A65A54"/>
    <w:rsid w:val="00A66793"/>
    <w:rsid w:val="00A84F04"/>
    <w:rsid w:val="00AA5235"/>
    <w:rsid w:val="00AF21EB"/>
    <w:rsid w:val="00B00D48"/>
    <w:rsid w:val="00B1470B"/>
    <w:rsid w:val="00B403B7"/>
    <w:rsid w:val="00B42326"/>
    <w:rsid w:val="00B60FE3"/>
    <w:rsid w:val="00BA5AC0"/>
    <w:rsid w:val="00BC5748"/>
    <w:rsid w:val="00BE0AB1"/>
    <w:rsid w:val="00BE498E"/>
    <w:rsid w:val="00C1464E"/>
    <w:rsid w:val="00C20278"/>
    <w:rsid w:val="00C37A02"/>
    <w:rsid w:val="00CF41FA"/>
    <w:rsid w:val="00D14FB8"/>
    <w:rsid w:val="00D15D12"/>
    <w:rsid w:val="00D20984"/>
    <w:rsid w:val="00D21920"/>
    <w:rsid w:val="00D97924"/>
    <w:rsid w:val="00DA7838"/>
    <w:rsid w:val="00DE2092"/>
    <w:rsid w:val="00DE3D8F"/>
    <w:rsid w:val="00E04C88"/>
    <w:rsid w:val="00E87ED5"/>
    <w:rsid w:val="00EA3B3B"/>
    <w:rsid w:val="00EC3A30"/>
    <w:rsid w:val="00F17100"/>
    <w:rsid w:val="00F212D2"/>
    <w:rsid w:val="00F31EE7"/>
    <w:rsid w:val="00F85B0A"/>
    <w:rsid w:val="00FA378A"/>
    <w:rsid w:val="00FA7C8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D31E57"/>
  <w15:docId w15:val="{D02E3B09-313E-4CF7-A7AB-2B97825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DD34-DF0E-4014-8749-1AA28A2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ASANO Fumiya</cp:lastModifiedBy>
  <cp:revision>14</cp:revision>
  <cp:lastPrinted>2025-07-04T04:54:00Z</cp:lastPrinted>
  <dcterms:created xsi:type="dcterms:W3CDTF">2019-11-21T02:32:00Z</dcterms:created>
  <dcterms:modified xsi:type="dcterms:W3CDTF">2025-08-26T00:42:00Z</dcterms:modified>
</cp:coreProperties>
</file>